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bookmarkStart w:id="0" w:name="_GoBack"/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  <w:bookmarkEnd w:id="0"/>
    </w:p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8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28" w:rsidRDefault="000B6128" w:rsidP="001D2F53">
      <w:r>
        <w:separator/>
      </w:r>
    </w:p>
  </w:endnote>
  <w:endnote w:type="continuationSeparator" w:id="0">
    <w:p w:rsidR="000B6128" w:rsidRDefault="000B6128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A75206" w:rsidRPr="00A7520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28" w:rsidRDefault="000B6128" w:rsidP="001D2F53">
      <w:r>
        <w:separator/>
      </w:r>
    </w:p>
  </w:footnote>
  <w:footnote w:type="continuationSeparator" w:id="0">
    <w:p w:rsidR="000B6128" w:rsidRDefault="000B6128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6128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75206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68FA1-2EB8-4D18-A585-604005B2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E13-2A5E-4DB0-8E05-CA7A295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范悅音</cp:lastModifiedBy>
  <cp:revision>2</cp:revision>
  <cp:lastPrinted>2018-08-15T01:24:00Z</cp:lastPrinted>
  <dcterms:created xsi:type="dcterms:W3CDTF">2018-11-22T11:48:00Z</dcterms:created>
  <dcterms:modified xsi:type="dcterms:W3CDTF">2018-11-22T11:48:00Z</dcterms:modified>
</cp:coreProperties>
</file>